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2359B6">
        <w:rPr>
          <w:b/>
        </w:rPr>
        <w:t>f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052194">
        <w:t>5/RPO/HOSTEL/SNR/2020/BK</w:t>
      </w:r>
      <w:r w:rsidR="00052194" w:rsidRPr="00052194">
        <w:t xml:space="preserve"> z dnia 24.03.2020 r.</w:t>
      </w:r>
      <w:r w:rsidR="00052194">
        <w:t xml:space="preserve">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821834">
        <w:rPr>
          <w:b/>
        </w:rPr>
        <w:t>6</w:t>
      </w:r>
      <w:r w:rsidRPr="00392CD0">
        <w:rPr>
          <w:b/>
        </w:rPr>
        <w:t xml:space="preserve">: </w:t>
      </w:r>
      <w:r w:rsidR="002359B6">
        <w:rPr>
          <w:b/>
        </w:rPr>
        <w:t>Produktów mrożonych i ryb</w:t>
      </w:r>
    </w:p>
    <w:tbl>
      <w:tblPr>
        <w:tblStyle w:val="Tabela-Siatka"/>
        <w:tblW w:w="9623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74"/>
        <w:gridCol w:w="1049"/>
        <w:gridCol w:w="1291"/>
        <w:gridCol w:w="1148"/>
      </w:tblGrid>
      <w:tr w:rsidR="00356D2A" w:rsidRPr="00B61516" w:rsidTr="00620AEC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solka szparagowa mrożona 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afior mrożony 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erogi ruskie 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ogi z kap. i grzybami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eszanka kompotowa </w:t>
            </w:r>
          </w:p>
        </w:tc>
        <w:tc>
          <w:tcPr>
            <w:tcW w:w="1547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</w:t>
            </w:r>
          </w:p>
        </w:tc>
        <w:tc>
          <w:tcPr>
            <w:tcW w:w="774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821834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821834" w:rsidRPr="00BF30DE" w:rsidRDefault="00821834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299" w:type="dxa"/>
            <w:noWrap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let rybny </w:t>
            </w:r>
            <w:proofErr w:type="spellStart"/>
            <w:r w:rsidR="006A0DD8" w:rsidRPr="006A0DD8">
              <w:rPr>
                <w:rFonts w:ascii="Calibri" w:hAnsi="Calibri" w:cs="Calibri"/>
                <w:color w:val="000000"/>
              </w:rPr>
              <w:t>Panga</w:t>
            </w:r>
            <w:proofErr w:type="spellEnd"/>
            <w:r w:rsidR="006A0DD8" w:rsidRPr="006A0DD8">
              <w:rPr>
                <w:rFonts w:ascii="Calibri" w:hAnsi="Calibri" w:cs="Calibri"/>
                <w:color w:val="000000"/>
              </w:rPr>
              <w:t xml:space="preserve"> (max 25% glazury)</w:t>
            </w:r>
          </w:p>
        </w:tc>
        <w:tc>
          <w:tcPr>
            <w:tcW w:w="1547" w:type="dxa"/>
            <w:noWrap/>
            <w:vAlign w:val="bottom"/>
          </w:tcPr>
          <w:p w:rsidR="00821834" w:rsidRDefault="006A0D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4" w:type="dxa"/>
            <w:noWrap/>
            <w:vAlign w:val="bottom"/>
          </w:tcPr>
          <w:p w:rsidR="00821834" w:rsidRDefault="006A0D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82183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bottom"/>
          </w:tcPr>
          <w:p w:rsidR="00821834" w:rsidRDefault="008218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  <w:vAlign w:val="bottom"/>
          </w:tcPr>
          <w:p w:rsidR="00821834" w:rsidRDefault="008218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21834" w:rsidRPr="00B61516" w:rsidRDefault="00821834" w:rsidP="00B61516">
            <w:pPr>
              <w:rPr>
                <w:sz w:val="20"/>
              </w:rPr>
            </w:pPr>
          </w:p>
        </w:tc>
      </w:tr>
      <w:tr w:rsidR="006A0DD8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6A0DD8" w:rsidRDefault="006A0DD8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3299" w:type="dxa"/>
            <w:noWrap/>
            <w:vAlign w:val="bottom"/>
          </w:tcPr>
          <w:p w:rsidR="006A0DD8" w:rsidRDefault="006A0DD8" w:rsidP="006A0DD8">
            <w:pPr>
              <w:rPr>
                <w:rFonts w:ascii="Calibri" w:hAnsi="Calibri" w:cs="Calibri"/>
                <w:color w:val="000000"/>
              </w:rPr>
            </w:pPr>
            <w:r w:rsidRPr="006A0DD8">
              <w:rPr>
                <w:rFonts w:ascii="Calibri" w:hAnsi="Calibri" w:cs="Calibri"/>
                <w:color w:val="000000"/>
              </w:rPr>
              <w:t xml:space="preserve">Filet rybny </w:t>
            </w:r>
            <w:r>
              <w:rPr>
                <w:rFonts w:ascii="Calibri" w:hAnsi="Calibri" w:cs="Calibri"/>
                <w:color w:val="000000"/>
              </w:rPr>
              <w:t>Sola</w:t>
            </w:r>
            <w:r w:rsidRPr="006A0DD8">
              <w:rPr>
                <w:rFonts w:ascii="Calibri" w:hAnsi="Calibri" w:cs="Calibri"/>
                <w:color w:val="000000"/>
              </w:rPr>
              <w:t xml:space="preserve"> (max 25</w:t>
            </w:r>
            <w:bookmarkStart w:id="0" w:name="_GoBack"/>
            <w:bookmarkEnd w:id="0"/>
            <w:r w:rsidRPr="006A0DD8">
              <w:rPr>
                <w:rFonts w:ascii="Calibri" w:hAnsi="Calibri" w:cs="Calibri"/>
                <w:color w:val="000000"/>
              </w:rPr>
              <w:t>% glazury)</w:t>
            </w:r>
          </w:p>
        </w:tc>
        <w:tc>
          <w:tcPr>
            <w:tcW w:w="1547" w:type="dxa"/>
            <w:noWrap/>
            <w:vAlign w:val="bottom"/>
          </w:tcPr>
          <w:p w:rsidR="006A0DD8" w:rsidRDefault="006A0D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774" w:type="dxa"/>
            <w:noWrap/>
            <w:vAlign w:val="bottom"/>
          </w:tcPr>
          <w:p w:rsidR="006A0DD8" w:rsidRDefault="006A0D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9" w:type="dxa"/>
            <w:noWrap/>
            <w:vAlign w:val="bottom"/>
          </w:tcPr>
          <w:p w:rsidR="006A0DD8" w:rsidRDefault="006A0D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  <w:vAlign w:val="bottom"/>
          </w:tcPr>
          <w:p w:rsidR="006A0DD8" w:rsidRDefault="006A0D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6A0DD8" w:rsidRPr="00B61516" w:rsidRDefault="006A0DD8" w:rsidP="00B61516">
            <w:pPr>
              <w:rPr>
                <w:sz w:val="20"/>
              </w:rPr>
            </w:pP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0AEC" w:rsidRPr="00B61516" w:rsidRDefault="00620AEC" w:rsidP="00630B9A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5F" w:rsidRDefault="00CE235F" w:rsidP="00DE05C3">
      <w:pPr>
        <w:spacing w:after="0" w:line="240" w:lineRule="auto"/>
      </w:pPr>
      <w:r>
        <w:separator/>
      </w:r>
    </w:p>
  </w:endnote>
  <w:endnote w:type="continuationSeparator" w:id="0">
    <w:p w:rsidR="00CE235F" w:rsidRDefault="00CE235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5F" w:rsidRDefault="00CE235F" w:rsidP="00DE05C3">
      <w:pPr>
        <w:spacing w:after="0" w:line="240" w:lineRule="auto"/>
      </w:pPr>
      <w:r>
        <w:separator/>
      </w:r>
    </w:p>
  </w:footnote>
  <w:footnote w:type="continuationSeparator" w:id="0">
    <w:p w:rsidR="00CE235F" w:rsidRDefault="00CE235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A698534" wp14:editId="1D2810D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51B69CB" wp14:editId="27B6481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6F989A8" wp14:editId="7E22B4F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4846343" wp14:editId="35E0AF6C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D3B70" w:rsidRDefault="007D3B7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59B6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0AEC"/>
    <w:rsid w:val="00624160"/>
    <w:rsid w:val="00630B9A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0DD8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2A5E"/>
    <w:rsid w:val="00754147"/>
    <w:rsid w:val="00760003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1834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30DE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235F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250D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4C74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889D-A2B4-4286-96E5-BE97E2F6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kadłubowicz Mariusz</cp:lastModifiedBy>
  <cp:revision>5</cp:revision>
  <cp:lastPrinted>2019-02-05T10:46:00Z</cp:lastPrinted>
  <dcterms:created xsi:type="dcterms:W3CDTF">2020-03-23T22:05:00Z</dcterms:created>
  <dcterms:modified xsi:type="dcterms:W3CDTF">2020-03-24T10:17:00Z</dcterms:modified>
</cp:coreProperties>
</file>